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A774" w14:textId="77777777" w:rsidR="00943597" w:rsidRDefault="00943597" w:rsidP="00943597"/>
    <w:p w14:paraId="2AD208C6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6A762AE" w14:textId="77777777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6E818360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7999F5BA" w14:textId="77777777" w:rsidR="00D4485D" w:rsidRPr="000A3E0F" w:rsidRDefault="0007216C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Analiza </w:t>
      </w:r>
      <w:r w:rsidR="002F112B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i optymalizacja 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Technicznego </w:t>
      </w:r>
      <w:r w:rsidR="008B5B54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K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osztu </w:t>
      </w:r>
      <w:r w:rsidR="008B5B54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ytworzenia</w:t>
      </w:r>
    </w:p>
    <w:p w14:paraId="2274EA84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7A558CDC" w14:textId="77777777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Ekonomicznego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kierunk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ów: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gistyka, Zarządzenie, Finanse i rachunkowość, Ekonomia oraz Turystyka i rekreacja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3F09DBFE" w14:textId="7777777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153979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4973B7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4E92885" w14:textId="77777777"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FC445AA" w14:textId="77777777" w:rsidR="006B0E34" w:rsidRPr="006B0E34" w:rsidRDefault="00865006" w:rsidP="006B0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B0E34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res:</w:t>
      </w:r>
    </w:p>
    <w:p w14:paraId="57B1724F" w14:textId="3A52D6C3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Charakterystyki kosztów w przedsiębiorstwie</w:t>
      </w:r>
      <w:r w:rsidR="009414F2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D7B1BBD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Kroki mapowania strumienia wartości.</w:t>
      </w:r>
    </w:p>
    <w:p w14:paraId="06E3EFBD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Kroki ustalania technicznego kosztu wytwarzania.</w:t>
      </w:r>
    </w:p>
    <w:p w14:paraId="7170E379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Określenie stanu docelowego strumienia wartości.</w:t>
      </w:r>
    </w:p>
    <w:p w14:paraId="12D3938B" w14:textId="77777777" w:rsidR="003C0514" w:rsidRPr="00F225EA" w:rsidRDefault="00F225EA" w:rsidP="00F225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Określenie potencjalnych oszczędności kalkulowanych na bazie technicznego Kosztu Wytworzenia.</w:t>
      </w:r>
    </w:p>
    <w:p w14:paraId="59CFF544" w14:textId="77777777"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A010D45" w14:textId="2413D2D1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</w:p>
    <w:p w14:paraId="278B4F1B" w14:textId="77777777" w:rsidR="007922A7" w:rsidRDefault="007922A7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3566C232" w14:textId="74B30E6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E1691D">
        <w:rPr>
          <w:rFonts w:ascii="Times New Roman" w:eastAsia="Calibri" w:hAnsi="Times New Roman" w:cs="Times New Roman"/>
          <w:sz w:val="24"/>
          <w:szCs w:val="24"/>
          <w:lang w:val="pl-PL"/>
        </w:rPr>
        <w:t>zdal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14600F"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8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4234BF7F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CA341FA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1E2701AB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977BBAF" w14:textId="0B70C265" w:rsidR="00E56F4E" w:rsidRPr="007A5024" w:rsidRDefault="00854224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24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10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202</w:t>
      </w:r>
      <w:r w:rsidR="006A7C5A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3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r. w godzinach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0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9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00 – 1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6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00</w:t>
      </w:r>
    </w:p>
    <w:p w14:paraId="61681C1D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14:paraId="39B4949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5FB58D38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2F77CCD" w14:textId="77777777" w:rsidR="006B0E34" w:rsidRDefault="007A4090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6B0E3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Paweł Kraciński</w:t>
      </w:r>
    </w:p>
    <w:p w14:paraId="7B7BAE0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i i Finansów</w:t>
      </w:r>
    </w:p>
    <w:p w14:paraId="52D0D993" w14:textId="77777777" w:rsidR="00284E15" w:rsidRDefault="00284E1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ki i Organizacji Przedsiębiorstw</w:t>
      </w:r>
    </w:p>
    <w:p w14:paraId="3137C6BA" w14:textId="77777777" w:rsidR="009F5395" w:rsidRPr="00736B82" w:rsidRDefault="009F539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6B0E34"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czny</w:t>
      </w:r>
    </w:p>
    <w:p w14:paraId="43CF9DBE" w14:textId="77777777" w:rsidR="00865006" w:rsidRPr="006B0E34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2746E6" w:rsidRPr="00D330A6">
          <w:rPr>
            <w:rStyle w:val="Hipercze"/>
            <w:rFonts w:ascii="Times New Roman" w:hAnsi="Times New Roman" w:cs="Times New Roman"/>
            <w:lang w:val="pl-PL"/>
          </w:rPr>
          <w:t>pawel_kracinski@sggw.edu.pl</w:t>
        </w:r>
      </w:hyperlink>
      <w:r w:rsidR="002746E6">
        <w:rPr>
          <w:rFonts w:ascii="Times New Roman" w:hAnsi="Times New Roman" w:cs="Times New Roman"/>
          <w:lang w:val="pl-PL"/>
        </w:rPr>
        <w:t xml:space="preserve"> </w:t>
      </w:r>
    </w:p>
    <w:p w14:paraId="0EE36981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553276B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21C1E7F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BCAB3D2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1A615649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14:paraId="2337DD94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313C2CF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6C94D98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256A619F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7D2FC62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1539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5760BA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w dwóch egzemplarzach </w:t>
      </w:r>
      <w:r w:rsidR="001539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i podpisać </w:t>
      </w:r>
      <w:r w:rsidR="005760BA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(bez wpisywania daty)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2CD2E679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1E06AE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0972DE11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16BDEF18" w14:textId="77777777" w:rsidR="00C66BBF" w:rsidRPr="006B0E34" w:rsidRDefault="00B26484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6B0E34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6B0E34">
        <w:rPr>
          <w:lang w:val="pl-PL"/>
        </w:rPr>
        <w:t xml:space="preserve"> </w:t>
      </w:r>
    </w:p>
    <w:p w14:paraId="0F8A390C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4BB4638" w14:textId="77777777" w:rsidR="003C1415" w:rsidRDefault="003C1415" w:rsidP="003C1415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5F81A969" w14:textId="30822183" w:rsidR="003C1415" w:rsidRPr="00A62FFB" w:rsidRDefault="003C1415" w:rsidP="003C1415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e środę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kopercie podpisanej 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„</w:t>
      </w:r>
      <w:r w:rsidR="008B5B5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TKW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”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14:paraId="0C4CFD89" w14:textId="77777777" w:rsidR="009A08CC" w:rsidRPr="006B0E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00A722D3" w14:textId="72296794"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B2648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6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B2648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0</w:t>
      </w:r>
      <w:bookmarkStart w:id="1" w:name="_GoBack"/>
      <w:bookmarkEnd w:id="1"/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6A7C5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26EFB905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599A96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14:paraId="0305407C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B877F4E" w14:textId="77777777" w:rsidR="002A4B89" w:rsidRPr="006B0E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2746E6" w:rsidRPr="00D330A6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pawel_kracinski@sggw.edu.pl</w:t>
        </w:r>
      </w:hyperlink>
      <w:r w:rsidR="002746E6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</w:t>
      </w:r>
    </w:p>
    <w:p w14:paraId="182BBE44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12EE289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EB58593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74D23024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3E8DC9D1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08430C3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A4FA0E0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65EFAB6" w14:textId="77777777" w:rsidR="00865006" w:rsidRPr="006B0E34" w:rsidRDefault="00865006" w:rsidP="00865006">
      <w:pPr>
        <w:jc w:val="both"/>
        <w:rPr>
          <w:lang w:val="pl-PL"/>
        </w:rPr>
      </w:pPr>
    </w:p>
    <w:p w14:paraId="34C50A75" w14:textId="77777777" w:rsidR="00A51DA1" w:rsidRPr="006B0E34" w:rsidRDefault="00B26484">
      <w:pPr>
        <w:rPr>
          <w:lang w:val="pl-PL"/>
        </w:rPr>
      </w:pPr>
    </w:p>
    <w:sectPr w:rsidR="00A51DA1" w:rsidRPr="006B0E34" w:rsidSect="009832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B76F" w14:textId="77777777" w:rsidR="00546502" w:rsidRDefault="00546502" w:rsidP="00B630C9">
      <w:pPr>
        <w:spacing w:after="0" w:line="240" w:lineRule="auto"/>
      </w:pPr>
      <w:r>
        <w:separator/>
      </w:r>
    </w:p>
  </w:endnote>
  <w:endnote w:type="continuationSeparator" w:id="0">
    <w:p w14:paraId="594CC9A6" w14:textId="77777777" w:rsidR="00546502" w:rsidRDefault="00546502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F3C3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6EEC4CDD" w14:textId="77777777" w:rsidR="00B630C9" w:rsidRPr="006B0E34" w:rsidRDefault="00B630C9" w:rsidP="00B630C9">
    <w:pPr>
      <w:pStyle w:val="Stopka"/>
      <w:jc w:val="center"/>
      <w:rPr>
        <w:lang w:val="pl-PL"/>
      </w:rPr>
    </w:pPr>
  </w:p>
  <w:p w14:paraId="7A4DAFFF" w14:textId="77777777" w:rsidR="00B630C9" w:rsidRPr="006B0E34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0E40" w14:textId="77777777" w:rsidR="00546502" w:rsidRDefault="00546502" w:rsidP="00B630C9">
      <w:pPr>
        <w:spacing w:after="0" w:line="240" w:lineRule="auto"/>
      </w:pPr>
      <w:r>
        <w:separator/>
      </w:r>
    </w:p>
  </w:footnote>
  <w:footnote w:type="continuationSeparator" w:id="0">
    <w:p w14:paraId="259CF8FD" w14:textId="77777777" w:rsidR="00546502" w:rsidRDefault="00546502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0BDD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24F7F56B" wp14:editId="578ECC2E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0DE8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495"/>
    <w:multiLevelType w:val="hybridMultilevel"/>
    <w:tmpl w:val="39DC0FE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4FB463EE"/>
    <w:multiLevelType w:val="hybridMultilevel"/>
    <w:tmpl w:val="E8B890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656A4"/>
    <w:rsid w:val="0007216C"/>
    <w:rsid w:val="000A3E0F"/>
    <w:rsid w:val="000E5D9C"/>
    <w:rsid w:val="00106C08"/>
    <w:rsid w:val="00106F59"/>
    <w:rsid w:val="0014600F"/>
    <w:rsid w:val="00153979"/>
    <w:rsid w:val="00165D75"/>
    <w:rsid w:val="00170543"/>
    <w:rsid w:val="00190D6A"/>
    <w:rsid w:val="00196AEF"/>
    <w:rsid w:val="001B052A"/>
    <w:rsid w:val="0020530C"/>
    <w:rsid w:val="00214B3A"/>
    <w:rsid w:val="00214F37"/>
    <w:rsid w:val="00232C6E"/>
    <w:rsid w:val="002746E6"/>
    <w:rsid w:val="00284E15"/>
    <w:rsid w:val="00285993"/>
    <w:rsid w:val="002926EF"/>
    <w:rsid w:val="002968CE"/>
    <w:rsid w:val="002A4879"/>
    <w:rsid w:val="002A4B89"/>
    <w:rsid w:val="002B3C26"/>
    <w:rsid w:val="002E6E8A"/>
    <w:rsid w:val="002F112B"/>
    <w:rsid w:val="00321782"/>
    <w:rsid w:val="003608F5"/>
    <w:rsid w:val="00374EC9"/>
    <w:rsid w:val="003A6896"/>
    <w:rsid w:val="003B190A"/>
    <w:rsid w:val="003B73AA"/>
    <w:rsid w:val="003C0514"/>
    <w:rsid w:val="003C1415"/>
    <w:rsid w:val="003C40F8"/>
    <w:rsid w:val="003C578E"/>
    <w:rsid w:val="0040546B"/>
    <w:rsid w:val="00445A11"/>
    <w:rsid w:val="004961A9"/>
    <w:rsid w:val="004A64FD"/>
    <w:rsid w:val="00503591"/>
    <w:rsid w:val="00546502"/>
    <w:rsid w:val="00560F79"/>
    <w:rsid w:val="005747EB"/>
    <w:rsid w:val="00575124"/>
    <w:rsid w:val="005760BA"/>
    <w:rsid w:val="005817CF"/>
    <w:rsid w:val="005D6144"/>
    <w:rsid w:val="005E689D"/>
    <w:rsid w:val="0065504B"/>
    <w:rsid w:val="006A187B"/>
    <w:rsid w:val="006A7C5A"/>
    <w:rsid w:val="006B0E34"/>
    <w:rsid w:val="006B3C2D"/>
    <w:rsid w:val="00701D77"/>
    <w:rsid w:val="007205D9"/>
    <w:rsid w:val="00725ECE"/>
    <w:rsid w:val="00736B82"/>
    <w:rsid w:val="00744686"/>
    <w:rsid w:val="00745030"/>
    <w:rsid w:val="0074790E"/>
    <w:rsid w:val="00762B70"/>
    <w:rsid w:val="007922A7"/>
    <w:rsid w:val="007A4090"/>
    <w:rsid w:val="007A5024"/>
    <w:rsid w:val="007B0812"/>
    <w:rsid w:val="00844A1B"/>
    <w:rsid w:val="00847E8C"/>
    <w:rsid w:val="00854224"/>
    <w:rsid w:val="00865006"/>
    <w:rsid w:val="008662A0"/>
    <w:rsid w:val="008A7BCF"/>
    <w:rsid w:val="008B5B54"/>
    <w:rsid w:val="008E153C"/>
    <w:rsid w:val="008F5576"/>
    <w:rsid w:val="00922F90"/>
    <w:rsid w:val="009414F2"/>
    <w:rsid w:val="00943597"/>
    <w:rsid w:val="00951B45"/>
    <w:rsid w:val="00983208"/>
    <w:rsid w:val="009A08CC"/>
    <w:rsid w:val="009D6376"/>
    <w:rsid w:val="009E53C6"/>
    <w:rsid w:val="009F5395"/>
    <w:rsid w:val="00A46E9E"/>
    <w:rsid w:val="00AA49A0"/>
    <w:rsid w:val="00AC0E0C"/>
    <w:rsid w:val="00AD22FB"/>
    <w:rsid w:val="00AE26FC"/>
    <w:rsid w:val="00AE4E08"/>
    <w:rsid w:val="00B01CC4"/>
    <w:rsid w:val="00B1494D"/>
    <w:rsid w:val="00B26484"/>
    <w:rsid w:val="00B62FA1"/>
    <w:rsid w:val="00B630C9"/>
    <w:rsid w:val="00B8425F"/>
    <w:rsid w:val="00BA202A"/>
    <w:rsid w:val="00C418B2"/>
    <w:rsid w:val="00C6029B"/>
    <w:rsid w:val="00C6291B"/>
    <w:rsid w:val="00C66BBF"/>
    <w:rsid w:val="00C747A1"/>
    <w:rsid w:val="00CC41AE"/>
    <w:rsid w:val="00CE3432"/>
    <w:rsid w:val="00CF4535"/>
    <w:rsid w:val="00D4485D"/>
    <w:rsid w:val="00D946D1"/>
    <w:rsid w:val="00DD26FB"/>
    <w:rsid w:val="00E03E8D"/>
    <w:rsid w:val="00E1691D"/>
    <w:rsid w:val="00E56F4E"/>
    <w:rsid w:val="00EA2C2D"/>
    <w:rsid w:val="00F225EA"/>
    <w:rsid w:val="00F25281"/>
    <w:rsid w:val="00FB75D3"/>
    <w:rsid w:val="00FC174F"/>
    <w:rsid w:val="00FC2A61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D31B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_kracinski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_kracinski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5926-C13A-4666-A33C-F121A40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6</cp:revision>
  <cp:lastPrinted>2023-03-02T13:38:00Z</cp:lastPrinted>
  <dcterms:created xsi:type="dcterms:W3CDTF">2023-03-29T06:48:00Z</dcterms:created>
  <dcterms:modified xsi:type="dcterms:W3CDTF">2023-09-15T13:55:00Z</dcterms:modified>
</cp:coreProperties>
</file>